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5E" w:rsidP="003C5767" w:rsidRDefault="003C5767" w14:paraId="709096B1" w14:textId="3A9119BA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DATE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E0438B">
        <w:rPr>
          <w:rFonts w:cs="Times New Roman"/>
          <w:sz w:val="24"/>
          <w:szCs w:val="24"/>
        </w:rPr>
        <w:fldChar w:fldCharType="begin"/>
      </w:r>
      <w:r w:rsidR="00E0438B">
        <w:rPr>
          <w:rFonts w:cs="Times New Roman"/>
          <w:sz w:val="24"/>
          <w:szCs w:val="24"/>
        </w:rPr>
        <w:instrText xml:space="preserve"> DATE \@ "MMMM d, yyyy" </w:instrText>
      </w:r>
      <w:r w:rsidR="00E0438B">
        <w:rPr>
          <w:rFonts w:cs="Times New Roman"/>
          <w:sz w:val="24"/>
          <w:szCs w:val="24"/>
        </w:rPr>
        <w:fldChar w:fldCharType="separate"/>
      </w:r>
      <w:r w:rsidR="008856A3">
        <w:rPr>
          <w:rFonts w:cs="Times New Roman"/>
          <w:noProof/>
          <w:sz w:val="24"/>
          <w:szCs w:val="24"/>
        </w:rPr>
        <w:t>January 23, 2020</w:t>
      </w:r>
      <w:r w:rsidR="00E0438B">
        <w:rPr>
          <w:rFonts w:cs="Times New Roman"/>
          <w:sz w:val="24"/>
          <w:szCs w:val="24"/>
        </w:rPr>
        <w:fldChar w:fldCharType="end"/>
      </w:r>
    </w:p>
    <w:p w:rsidR="00D77CA5" w:rsidP="003C5767" w:rsidRDefault="003C5767" w14:paraId="3FDBB5D3" w14:textId="33FDB9BA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O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77CA5">
        <w:rPr>
          <w:rFonts w:cs="Times New Roman"/>
          <w:sz w:val="24"/>
          <w:szCs w:val="24"/>
        </w:rPr>
        <w:t>Daniel Cline, OMB Desk Officer</w:t>
      </w:r>
    </w:p>
    <w:p w:rsidRPr="00512B15" w:rsidR="003C5767" w:rsidP="00D77CA5" w:rsidRDefault="008D34E7" w14:paraId="0F9A7C8F" w14:textId="1DFAF6D3">
      <w:pPr>
        <w:ind w:left="144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inn Hirsch</w:t>
      </w:r>
      <w:r w:rsidRPr="00512B15" w:rsidR="003C5767">
        <w:rPr>
          <w:rFonts w:cs="Times New Roman"/>
          <w:sz w:val="24"/>
          <w:szCs w:val="24"/>
        </w:rPr>
        <w:t>, OMB Desk Officer</w:t>
      </w:r>
    </w:p>
    <w:p w:rsidRPr="00512B15" w:rsidR="003C5767" w:rsidP="003C5767" w:rsidRDefault="003C5767" w14:paraId="34A93A50" w14:textId="02528C0F">
      <w:pPr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FROM:</w:t>
      </w:r>
      <w:r w:rsidRPr="00512B15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ab/>
      </w:r>
      <w:r w:rsidR="00D637B2">
        <w:rPr>
          <w:rFonts w:cs="Times New Roman"/>
          <w:sz w:val="24"/>
          <w:szCs w:val="24"/>
        </w:rPr>
        <w:tab/>
      </w:r>
      <w:r w:rsidRPr="00512B15">
        <w:rPr>
          <w:rFonts w:cs="Times New Roman"/>
          <w:sz w:val="24"/>
          <w:szCs w:val="24"/>
        </w:rPr>
        <w:t>Lisa Wright-Solomon, HRSA Information Collection Clearance Officer</w:t>
      </w:r>
    </w:p>
    <w:p w:rsidRPr="00512B15" w:rsidR="003C5767" w:rsidP="00501A20" w:rsidRDefault="003C5767" w14:paraId="5B2EEA06" w14:textId="77777777">
      <w:pPr>
        <w:ind w:left="2160" w:hanging="2160"/>
        <w:rPr>
          <w:rFonts w:cs="Times New Roman"/>
          <w:b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_____________________________________________________</w:t>
      </w:r>
      <w:r w:rsidR="00512B15">
        <w:rPr>
          <w:rFonts w:cs="Times New Roman"/>
          <w:b/>
          <w:sz w:val="24"/>
          <w:szCs w:val="24"/>
        </w:rPr>
        <w:t>________________________</w:t>
      </w:r>
    </w:p>
    <w:p w:rsidR="001B60AC" w:rsidP="00501A20" w:rsidRDefault="009271D9" w14:paraId="117A520C" w14:textId="79D6F6A3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Request</w:t>
      </w:r>
      <w:r w:rsidRPr="00512B15">
        <w:rPr>
          <w:rFonts w:cs="Times New Roman"/>
          <w:sz w:val="24"/>
          <w:szCs w:val="24"/>
        </w:rPr>
        <w:t xml:space="preserve">:  </w:t>
      </w:r>
      <w:r w:rsidRPr="00512B15" w:rsidR="00B05395">
        <w:rPr>
          <w:rFonts w:cs="Times New Roman"/>
          <w:sz w:val="24"/>
          <w:szCs w:val="24"/>
        </w:rPr>
        <w:tab/>
      </w:r>
      <w:r w:rsidRPr="00512B15" w:rsidR="00747E37">
        <w:rPr>
          <w:rFonts w:cs="Times New Roman"/>
          <w:sz w:val="24"/>
          <w:szCs w:val="24"/>
        </w:rPr>
        <w:t>The Health Resources and Services Administration</w:t>
      </w:r>
      <w:r w:rsidRPr="00512B15" w:rsidR="00512B15">
        <w:rPr>
          <w:rFonts w:cs="Times New Roman"/>
          <w:sz w:val="24"/>
          <w:szCs w:val="24"/>
        </w:rPr>
        <w:t>’s</w:t>
      </w:r>
      <w:r w:rsidRPr="00512B15" w:rsidR="00747E37">
        <w:rPr>
          <w:rFonts w:cs="Times New Roman"/>
          <w:sz w:val="24"/>
          <w:szCs w:val="24"/>
        </w:rPr>
        <w:t xml:space="preserve"> (HRSA)</w:t>
      </w:r>
      <w:r w:rsidRPr="00512B15" w:rsidR="0045005E">
        <w:rPr>
          <w:rFonts w:cs="Times New Roman"/>
          <w:sz w:val="24"/>
          <w:szCs w:val="24"/>
        </w:rPr>
        <w:t xml:space="preserve"> </w:t>
      </w:r>
      <w:r w:rsidR="001B60AC">
        <w:rPr>
          <w:rFonts w:cs="Times New Roman"/>
          <w:sz w:val="24"/>
          <w:szCs w:val="24"/>
        </w:rPr>
        <w:t>Maternal and Child Health Bureau (MCHB) requests approval for non-substantive changes to the Addition</w:t>
      </w:r>
      <w:r w:rsidRPr="00D77CA5" w:rsidR="001B60AC">
        <w:rPr>
          <w:rFonts w:cstheme="minorHAnsi"/>
          <w:sz w:val="24"/>
          <w:szCs w:val="24"/>
        </w:rPr>
        <w:t>al Data Elements section of the</w:t>
      </w:r>
      <w:r w:rsidRPr="00D77CA5" w:rsidR="00D77CA5">
        <w:rPr>
          <w:rFonts w:cstheme="minorHAnsi"/>
          <w:sz w:val="24"/>
          <w:szCs w:val="24"/>
        </w:rPr>
        <w:t xml:space="preserve"> Maternal and Child Health Bureau Performance Measures for Discretionary Grant Information</w:t>
      </w:r>
      <w:r w:rsidRPr="00D77CA5" w:rsidR="001B60AC">
        <w:rPr>
          <w:rFonts w:cstheme="minorHAnsi"/>
          <w:sz w:val="24"/>
          <w:szCs w:val="24"/>
        </w:rPr>
        <w:t xml:space="preserve"> </w:t>
      </w:r>
      <w:r w:rsidRPr="00D77CA5" w:rsidR="00D77CA5">
        <w:rPr>
          <w:rFonts w:cstheme="minorHAnsi"/>
          <w:sz w:val="24"/>
          <w:szCs w:val="24"/>
        </w:rPr>
        <w:t xml:space="preserve">System (DGIS) </w:t>
      </w:r>
      <w:r w:rsidRPr="00D77CA5" w:rsidR="001B60AC">
        <w:rPr>
          <w:rFonts w:cstheme="minorHAnsi"/>
          <w:sz w:val="24"/>
          <w:szCs w:val="24"/>
        </w:rPr>
        <w:t xml:space="preserve">(OMB # 0915-0298, expires 06/30/2022). </w:t>
      </w:r>
      <w:r w:rsidRPr="00D77CA5" w:rsidR="00B4501A">
        <w:rPr>
          <w:rFonts w:cstheme="minorHAnsi"/>
          <w:sz w:val="24"/>
          <w:szCs w:val="24"/>
        </w:rPr>
        <w:t>The data collection instruments currently c</w:t>
      </w:r>
      <w:r w:rsidR="002C6C8B">
        <w:rPr>
          <w:rFonts w:cstheme="minorHAnsi"/>
          <w:sz w:val="24"/>
          <w:szCs w:val="24"/>
        </w:rPr>
        <w:t>onsist of P</w:t>
      </w:r>
      <w:r w:rsidRPr="00D77CA5" w:rsidR="00D77CA5">
        <w:rPr>
          <w:rFonts w:cstheme="minorHAnsi"/>
          <w:sz w:val="24"/>
          <w:szCs w:val="24"/>
        </w:rPr>
        <w:t xml:space="preserve">rogram-specific and </w:t>
      </w:r>
      <w:r w:rsidR="002C6C8B">
        <w:rPr>
          <w:rFonts w:cs="Times New Roman"/>
          <w:sz w:val="24"/>
          <w:szCs w:val="24"/>
        </w:rPr>
        <w:t>P</w:t>
      </w:r>
      <w:r w:rsidR="00B4501A">
        <w:rPr>
          <w:rFonts w:cs="Times New Roman"/>
          <w:sz w:val="24"/>
          <w:szCs w:val="24"/>
        </w:rPr>
        <w:t xml:space="preserve">opulation domain measures, Financial and Demographic Data Elements, and Additional Data Elements. </w:t>
      </w:r>
    </w:p>
    <w:p w:rsidR="009C2D60" w:rsidP="00B10F53" w:rsidRDefault="009271D9" w14:paraId="5BD495B8" w14:textId="2ED925F7">
      <w:pPr>
        <w:ind w:left="2160" w:hanging="2160"/>
        <w:rPr>
          <w:rFonts w:cs="Arial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Purpose</w:t>
      </w:r>
      <w:r w:rsidRPr="00512B15">
        <w:rPr>
          <w:rFonts w:cs="Times New Roman"/>
          <w:sz w:val="24"/>
          <w:szCs w:val="24"/>
        </w:rPr>
        <w:t xml:space="preserve">: </w:t>
      </w:r>
      <w:r w:rsidRPr="00512B15" w:rsidR="00B05395">
        <w:rPr>
          <w:rFonts w:cs="Times New Roman"/>
          <w:sz w:val="24"/>
          <w:szCs w:val="24"/>
        </w:rPr>
        <w:tab/>
      </w:r>
      <w:r w:rsidRPr="00512B15" w:rsidR="00610D4D">
        <w:rPr>
          <w:rFonts w:cs="Times New Roman"/>
          <w:sz w:val="24"/>
          <w:szCs w:val="24"/>
        </w:rPr>
        <w:t xml:space="preserve">The </w:t>
      </w:r>
      <w:r w:rsidRPr="00512B15" w:rsidR="00512B15">
        <w:rPr>
          <w:sz w:val="24"/>
          <w:szCs w:val="24"/>
        </w:rPr>
        <w:t xml:space="preserve">purpose of </w:t>
      </w:r>
      <w:r w:rsidR="00B21EF5">
        <w:rPr>
          <w:sz w:val="24"/>
          <w:szCs w:val="24"/>
        </w:rPr>
        <w:t>this</w:t>
      </w:r>
      <w:r w:rsidRPr="00512B15" w:rsidR="00B21EF5">
        <w:rPr>
          <w:sz w:val="24"/>
          <w:szCs w:val="24"/>
        </w:rPr>
        <w:t xml:space="preserve"> </w:t>
      </w:r>
      <w:r w:rsidR="009569A7">
        <w:rPr>
          <w:sz w:val="24"/>
          <w:szCs w:val="24"/>
        </w:rPr>
        <w:t xml:space="preserve">proposed </w:t>
      </w:r>
      <w:r w:rsidRPr="00512B15" w:rsidR="00512B15">
        <w:rPr>
          <w:sz w:val="24"/>
          <w:szCs w:val="24"/>
        </w:rPr>
        <w:t xml:space="preserve">change </w:t>
      </w:r>
      <w:r w:rsidR="007A0301">
        <w:rPr>
          <w:rFonts w:cs="Arial"/>
          <w:sz w:val="24"/>
          <w:szCs w:val="24"/>
        </w:rPr>
        <w:t>is to</w:t>
      </w:r>
      <w:r w:rsidR="008E69FD">
        <w:rPr>
          <w:rFonts w:cs="Arial"/>
          <w:sz w:val="24"/>
          <w:szCs w:val="24"/>
        </w:rPr>
        <w:t xml:space="preserve"> add the “Healthy Start Site Form” t</w:t>
      </w:r>
      <w:r w:rsidR="008856A3">
        <w:rPr>
          <w:rFonts w:cs="Arial"/>
          <w:sz w:val="24"/>
          <w:szCs w:val="24"/>
        </w:rPr>
        <w:t>o Attachment D of the existing information collection request</w:t>
      </w:r>
      <w:r w:rsidR="008E69FD">
        <w:rPr>
          <w:rFonts w:cs="Arial"/>
          <w:sz w:val="24"/>
          <w:szCs w:val="24"/>
        </w:rPr>
        <w:t>.  This form captures Healthy Start s</w:t>
      </w:r>
      <w:r w:rsidRPr="00CD6374" w:rsidR="008E69FD">
        <w:rPr>
          <w:rFonts w:cs="Arial"/>
          <w:sz w:val="24"/>
          <w:szCs w:val="24"/>
        </w:rPr>
        <w:t xml:space="preserve">ites and basic grantee information. </w:t>
      </w:r>
      <w:r w:rsidRPr="008856A3" w:rsidR="008E69FD">
        <w:rPr>
          <w:rFonts w:cs="Arial"/>
          <w:sz w:val="24"/>
          <w:szCs w:val="24"/>
        </w:rPr>
        <w:t xml:space="preserve"> It was erroneously left out of the </w:t>
      </w:r>
      <w:r w:rsidRPr="008856A3" w:rsidR="002C6C8B">
        <w:rPr>
          <w:rFonts w:cs="Arial"/>
          <w:sz w:val="24"/>
          <w:szCs w:val="24"/>
        </w:rPr>
        <w:t xml:space="preserve">last package </w:t>
      </w:r>
      <w:r w:rsidRPr="008856A3" w:rsidR="008E69FD">
        <w:rPr>
          <w:rFonts w:cs="Arial"/>
          <w:sz w:val="24"/>
          <w:szCs w:val="24"/>
        </w:rPr>
        <w:t xml:space="preserve">approved by OMB </w:t>
      </w:r>
      <w:r w:rsidRPr="008856A3" w:rsidR="00D77CA5">
        <w:rPr>
          <w:rFonts w:cs="Arial"/>
          <w:sz w:val="24"/>
          <w:szCs w:val="24"/>
        </w:rPr>
        <w:t xml:space="preserve">but </w:t>
      </w:r>
      <w:r w:rsidRPr="008856A3" w:rsidR="008E69FD">
        <w:rPr>
          <w:rFonts w:cs="Arial"/>
          <w:sz w:val="24"/>
          <w:szCs w:val="24"/>
        </w:rPr>
        <w:t>this form existed in the previously-approved package and continues to be valuable for the MCHB Healthy Start Program.</w:t>
      </w:r>
      <w:r w:rsidR="008E69FD">
        <w:rPr>
          <w:rFonts w:cs="Arial"/>
          <w:sz w:val="24"/>
          <w:szCs w:val="24"/>
        </w:rPr>
        <w:t xml:space="preserve"> </w:t>
      </w:r>
    </w:p>
    <w:p w:rsidRPr="00512B15" w:rsidR="003C1B32" w:rsidP="00E61D8E" w:rsidRDefault="009271D9" w14:paraId="0D2202D3" w14:textId="610615B2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Tim</w:t>
      </w:r>
      <w:r w:rsidRPr="00512B15" w:rsidR="00747E37">
        <w:rPr>
          <w:rFonts w:cs="Times New Roman"/>
          <w:b/>
          <w:sz w:val="24"/>
          <w:szCs w:val="24"/>
        </w:rPr>
        <w:t>e S</w:t>
      </w:r>
      <w:r w:rsidRPr="00512B15">
        <w:rPr>
          <w:rFonts w:cs="Times New Roman"/>
          <w:b/>
          <w:sz w:val="24"/>
          <w:szCs w:val="24"/>
        </w:rPr>
        <w:t>ensitivity</w:t>
      </w:r>
      <w:r w:rsidRPr="00512B15">
        <w:rPr>
          <w:rFonts w:cs="Times New Roman"/>
          <w:sz w:val="24"/>
          <w:szCs w:val="24"/>
        </w:rPr>
        <w:t xml:space="preserve">:  </w:t>
      </w:r>
      <w:r w:rsidRPr="00512B15" w:rsidR="00B05395">
        <w:rPr>
          <w:rFonts w:cs="Times New Roman"/>
          <w:sz w:val="24"/>
          <w:szCs w:val="24"/>
        </w:rPr>
        <w:tab/>
      </w:r>
      <w:r w:rsidR="00E61D8E">
        <w:rPr>
          <w:rFonts w:cs="Times New Roman"/>
          <w:sz w:val="24"/>
          <w:szCs w:val="24"/>
        </w:rPr>
        <w:t xml:space="preserve">MCHB </w:t>
      </w:r>
      <w:r w:rsidR="00100F0A">
        <w:rPr>
          <w:rFonts w:cs="Times New Roman"/>
          <w:sz w:val="24"/>
          <w:szCs w:val="24"/>
        </w:rPr>
        <w:t>grant recipients</w:t>
      </w:r>
      <w:r w:rsidR="00E61D8E">
        <w:rPr>
          <w:rFonts w:cs="Times New Roman"/>
          <w:sz w:val="24"/>
          <w:szCs w:val="24"/>
        </w:rPr>
        <w:t xml:space="preserve"> report performance measures into the </w:t>
      </w:r>
      <w:r w:rsidR="0019419F">
        <w:rPr>
          <w:rFonts w:cs="Times New Roman"/>
          <w:sz w:val="24"/>
          <w:szCs w:val="24"/>
        </w:rPr>
        <w:t xml:space="preserve">DGIS </w:t>
      </w:r>
      <w:r w:rsidRPr="00E61D8E" w:rsidR="00E61D8E">
        <w:rPr>
          <w:rFonts w:cs="Times New Roman"/>
          <w:sz w:val="24"/>
          <w:szCs w:val="24"/>
        </w:rPr>
        <w:t xml:space="preserve">data collection </w:t>
      </w:r>
      <w:r w:rsidR="00E61D8E">
        <w:rPr>
          <w:rFonts w:cs="Times New Roman"/>
          <w:sz w:val="24"/>
          <w:szCs w:val="24"/>
        </w:rPr>
        <w:t>on an</w:t>
      </w:r>
      <w:r w:rsidRPr="00E61D8E" w:rsidR="00E61D8E">
        <w:rPr>
          <w:rFonts w:cs="Times New Roman"/>
          <w:sz w:val="24"/>
          <w:szCs w:val="24"/>
        </w:rPr>
        <w:t xml:space="preserve"> annual</w:t>
      </w:r>
      <w:r w:rsidR="00E61D8E">
        <w:rPr>
          <w:rFonts w:cs="Times New Roman"/>
          <w:sz w:val="24"/>
          <w:szCs w:val="24"/>
        </w:rPr>
        <w:t xml:space="preserve"> basis. </w:t>
      </w:r>
      <w:r w:rsidR="00401745">
        <w:rPr>
          <w:rFonts w:cs="Times New Roman"/>
          <w:sz w:val="24"/>
          <w:szCs w:val="24"/>
        </w:rPr>
        <w:t xml:space="preserve">Healthy Start grantees are required to report on performance measures into the DGIS in December; however, most grantees have obtained extended time to complete </w:t>
      </w:r>
      <w:r w:rsidR="0067041F">
        <w:rPr>
          <w:rFonts w:cs="Times New Roman"/>
          <w:sz w:val="24"/>
          <w:szCs w:val="24"/>
        </w:rPr>
        <w:t xml:space="preserve">their data reporting which is currently ongoing. </w:t>
      </w:r>
    </w:p>
    <w:p w:rsidRPr="00512B15" w:rsidR="00254F0A" w:rsidP="00501A20" w:rsidRDefault="00254F0A" w14:paraId="6CD32274" w14:textId="3731A2B8">
      <w:pPr>
        <w:ind w:left="2160" w:hanging="2160"/>
        <w:rPr>
          <w:rFonts w:cs="Times New Roman"/>
          <w:sz w:val="24"/>
          <w:szCs w:val="24"/>
        </w:rPr>
      </w:pPr>
      <w:r w:rsidRPr="00512B15">
        <w:rPr>
          <w:rFonts w:cs="Times New Roman"/>
          <w:b/>
          <w:sz w:val="24"/>
          <w:szCs w:val="24"/>
        </w:rPr>
        <w:t>Burden:</w:t>
      </w:r>
      <w:r w:rsidRPr="00512B15">
        <w:rPr>
          <w:rFonts w:cs="Times New Roman"/>
          <w:sz w:val="24"/>
          <w:szCs w:val="24"/>
        </w:rPr>
        <w:tab/>
      </w:r>
      <w:r w:rsidR="0029565D">
        <w:rPr>
          <w:rFonts w:cs="Times New Roman"/>
          <w:sz w:val="24"/>
          <w:szCs w:val="24"/>
        </w:rPr>
        <w:t xml:space="preserve">It is anticipated that the </w:t>
      </w:r>
      <w:r w:rsidR="003935D6">
        <w:rPr>
          <w:rFonts w:cs="Times New Roman"/>
          <w:sz w:val="24"/>
          <w:szCs w:val="24"/>
        </w:rPr>
        <w:t>proposed changes</w:t>
      </w:r>
      <w:r w:rsidRPr="00512B15">
        <w:rPr>
          <w:rFonts w:cs="Times New Roman"/>
          <w:sz w:val="24"/>
          <w:szCs w:val="24"/>
        </w:rPr>
        <w:t xml:space="preserve"> </w:t>
      </w:r>
      <w:bookmarkStart w:name="_GoBack" w:id="0"/>
      <w:bookmarkEnd w:id="0"/>
      <w:r w:rsidR="001D67D1">
        <w:rPr>
          <w:rFonts w:cs="Times New Roman"/>
          <w:sz w:val="24"/>
          <w:szCs w:val="24"/>
        </w:rPr>
        <w:t xml:space="preserve">will </w:t>
      </w:r>
      <w:r w:rsidR="004660AA">
        <w:rPr>
          <w:rFonts w:cs="Times New Roman"/>
          <w:sz w:val="24"/>
          <w:szCs w:val="24"/>
        </w:rPr>
        <w:t xml:space="preserve">have a minimal </w:t>
      </w:r>
      <w:r w:rsidR="00FF68AA">
        <w:rPr>
          <w:rFonts w:cs="Times New Roman"/>
          <w:sz w:val="24"/>
          <w:szCs w:val="24"/>
        </w:rPr>
        <w:t>impact</w:t>
      </w:r>
      <w:r w:rsidR="007363F3">
        <w:rPr>
          <w:rFonts w:cs="Times New Roman"/>
          <w:sz w:val="24"/>
          <w:szCs w:val="24"/>
        </w:rPr>
        <w:t xml:space="preserve"> </w:t>
      </w:r>
      <w:r w:rsidR="00C55929">
        <w:rPr>
          <w:rFonts w:cs="Times New Roman"/>
          <w:sz w:val="24"/>
          <w:szCs w:val="24"/>
        </w:rPr>
        <w:t xml:space="preserve">on the </w:t>
      </w:r>
      <w:r w:rsidR="007363F3">
        <w:rPr>
          <w:rFonts w:cs="Times New Roman"/>
          <w:sz w:val="24"/>
          <w:szCs w:val="24"/>
        </w:rPr>
        <w:t>reporting burden</w:t>
      </w:r>
      <w:r w:rsidR="00C55929">
        <w:rPr>
          <w:rFonts w:cs="Times New Roman"/>
          <w:sz w:val="24"/>
          <w:szCs w:val="24"/>
        </w:rPr>
        <w:t xml:space="preserve"> of the </w:t>
      </w:r>
      <w:r w:rsidR="00100F0A">
        <w:rPr>
          <w:rFonts w:cs="Times New Roman"/>
          <w:sz w:val="24"/>
          <w:szCs w:val="24"/>
        </w:rPr>
        <w:t>MCHB Healthy Start</w:t>
      </w:r>
      <w:r w:rsidR="00FF68AA">
        <w:rPr>
          <w:rFonts w:cs="Times New Roman"/>
          <w:sz w:val="24"/>
          <w:szCs w:val="24"/>
        </w:rPr>
        <w:t xml:space="preserve"> grant recipients</w:t>
      </w:r>
      <w:r w:rsidR="007363F3">
        <w:rPr>
          <w:rFonts w:cs="Times New Roman"/>
          <w:sz w:val="24"/>
          <w:szCs w:val="24"/>
        </w:rPr>
        <w:t>.</w:t>
      </w:r>
      <w:r w:rsidRPr="00512B15" w:rsidR="0035460E">
        <w:rPr>
          <w:rFonts w:cs="Times New Roman"/>
          <w:sz w:val="24"/>
          <w:szCs w:val="24"/>
        </w:rPr>
        <w:t xml:space="preserve"> </w:t>
      </w:r>
    </w:p>
    <w:p w:rsidR="003A3863" w:rsidP="00560C47" w:rsidRDefault="003A3863" w14:paraId="682FA0D8" w14:textId="77777777">
      <w:pPr>
        <w:spacing w:after="0" w:line="240" w:lineRule="auto"/>
        <w:rPr>
          <w:rFonts w:cs="Times New Roman"/>
          <w:b/>
          <w:sz w:val="24"/>
          <w:szCs w:val="24"/>
        </w:rPr>
      </w:pPr>
    </w:p>
    <w:p w:rsidRPr="0029565D" w:rsidR="001D67D1" w:rsidP="0029565D" w:rsidRDefault="001D67D1" w14:paraId="32F30C5E" w14:textId="416D85B3">
      <w:pPr>
        <w:rPr>
          <w:rFonts w:ascii="Times New Roman" w:hAnsi="Times New Roman" w:cs="Times New Roman"/>
          <w:szCs w:val="20"/>
        </w:rPr>
      </w:pPr>
      <w:r w:rsidRPr="00512B15">
        <w:rPr>
          <w:rFonts w:cs="Times New Roman"/>
          <w:b/>
          <w:sz w:val="24"/>
          <w:szCs w:val="24"/>
        </w:rPr>
        <w:t xml:space="preserve">All </w:t>
      </w:r>
      <w:r>
        <w:rPr>
          <w:rFonts w:cs="Times New Roman"/>
          <w:b/>
          <w:sz w:val="24"/>
          <w:szCs w:val="24"/>
        </w:rPr>
        <w:t>proposed changes</w:t>
      </w:r>
      <w:r w:rsidRPr="00512B15">
        <w:rPr>
          <w:rFonts w:cs="Times New Roman"/>
          <w:b/>
          <w:sz w:val="24"/>
          <w:szCs w:val="24"/>
        </w:rPr>
        <w:t xml:space="preserve"> are indicated with tracked c</w:t>
      </w:r>
      <w:r w:rsidR="00F04E2E">
        <w:rPr>
          <w:rFonts w:cs="Times New Roman"/>
          <w:b/>
          <w:sz w:val="24"/>
          <w:szCs w:val="24"/>
        </w:rPr>
        <w:t>hanges in the attached document.</w:t>
      </w:r>
    </w:p>
    <w:sectPr w:rsidRPr="0029565D" w:rsidR="001D67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2CD2" w14:textId="77777777" w:rsidR="00773120" w:rsidRDefault="00773120" w:rsidP="009A6A10">
      <w:pPr>
        <w:spacing w:after="0" w:line="240" w:lineRule="auto"/>
      </w:pPr>
      <w:r>
        <w:separator/>
      </w:r>
    </w:p>
  </w:endnote>
  <w:endnote w:type="continuationSeparator" w:id="0">
    <w:p w14:paraId="044DA16C" w14:textId="77777777" w:rsidR="00773120" w:rsidRDefault="00773120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1318" w14:textId="4D79C6E6" w:rsidR="00531733" w:rsidRPr="00531733" w:rsidRDefault="00531733" w:rsidP="00531733">
    <w:pPr>
      <w:pStyle w:val="Footer"/>
      <w:jc w:val="right"/>
      <w:rPr>
        <w:color w:val="A6A6A6" w:themeColor="background1" w:themeShade="A6"/>
        <w:sz w:val="20"/>
      </w:rPr>
    </w:pP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Requested Changes to </w:t>
    </w:r>
    <w:r w:rsidR="00AD196F" w:rsidRPr="00AD196F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Health Resources and Services Administration’s (HRSA’s) </w:t>
    </w:r>
    <w:r w:rsidR="00B10F53" w:rsidRPr="00B10F53">
      <w:rPr>
        <w:rFonts w:ascii="Times New Roman" w:hAnsi="Times New Roman" w:cs="Times New Roman"/>
        <w:color w:val="A6A6A6" w:themeColor="background1" w:themeShade="A6"/>
        <w:sz w:val="18"/>
        <w:szCs w:val="20"/>
      </w:rPr>
      <w:t>Maternal and Child Health Bureau Performance Measures for Discretionary Grant Information System (DGIS) (OMB # 0915-0298, expires 06/30/2022)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t xml:space="preserve">, Page </w: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begin"/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instrText xml:space="preserve"> PAGE   \* MERGEFORMAT </w:instrText>
    </w:r>
    <w:r w:rsidRPr="00776233">
      <w:rPr>
        <w:rFonts w:ascii="Times New Roman" w:hAnsi="Times New Roman" w:cs="Times New Roman"/>
        <w:color w:val="A6A6A6" w:themeColor="background1" w:themeShade="A6"/>
        <w:sz w:val="18"/>
        <w:szCs w:val="20"/>
      </w:rPr>
      <w:fldChar w:fldCharType="separate"/>
    </w:r>
    <w:r w:rsidR="003935D6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t>1</w:t>
    </w:r>
    <w:r w:rsidRPr="00776233">
      <w:rPr>
        <w:rFonts w:ascii="Times New Roman" w:hAnsi="Times New Roman" w:cs="Times New Roman"/>
        <w:noProof/>
        <w:color w:val="A6A6A6" w:themeColor="background1" w:themeShade="A6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DA241" w14:textId="77777777" w:rsidR="00773120" w:rsidRDefault="00773120" w:rsidP="009A6A10">
      <w:pPr>
        <w:spacing w:after="0" w:line="240" w:lineRule="auto"/>
      </w:pPr>
      <w:r>
        <w:separator/>
      </w:r>
    </w:p>
  </w:footnote>
  <w:footnote w:type="continuationSeparator" w:id="0">
    <w:p w14:paraId="365B3042" w14:textId="77777777" w:rsidR="00773120" w:rsidRDefault="00773120" w:rsidP="009A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213"/>
    <w:multiLevelType w:val="hybridMultilevel"/>
    <w:tmpl w:val="CA1AF3D2"/>
    <w:lvl w:ilvl="0" w:tplc="F978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55915"/>
    <w:multiLevelType w:val="hybridMultilevel"/>
    <w:tmpl w:val="D84EB16E"/>
    <w:lvl w:ilvl="0" w:tplc="055E4E50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C79F2"/>
    <w:multiLevelType w:val="hybridMultilevel"/>
    <w:tmpl w:val="F31AD2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FF729B"/>
    <w:multiLevelType w:val="hybridMultilevel"/>
    <w:tmpl w:val="063A3D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5771050"/>
    <w:multiLevelType w:val="hybridMultilevel"/>
    <w:tmpl w:val="6A84D170"/>
    <w:lvl w:ilvl="0" w:tplc="1B00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915B35"/>
    <w:multiLevelType w:val="hybridMultilevel"/>
    <w:tmpl w:val="2EF24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7002A6"/>
    <w:multiLevelType w:val="hybridMultilevel"/>
    <w:tmpl w:val="2EF2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58"/>
    <w:rsid w:val="000000AF"/>
    <w:rsid w:val="00000625"/>
    <w:rsid w:val="00007F90"/>
    <w:rsid w:val="00010527"/>
    <w:rsid w:val="000209E3"/>
    <w:rsid w:val="00025B1C"/>
    <w:rsid w:val="0003654D"/>
    <w:rsid w:val="00053AD8"/>
    <w:rsid w:val="00057AB8"/>
    <w:rsid w:val="000752EC"/>
    <w:rsid w:val="000920A9"/>
    <w:rsid w:val="0009669E"/>
    <w:rsid w:val="000A1228"/>
    <w:rsid w:val="000A1FC6"/>
    <w:rsid w:val="000A363F"/>
    <w:rsid w:val="000B464E"/>
    <w:rsid w:val="000D7FF0"/>
    <w:rsid w:val="000E0494"/>
    <w:rsid w:val="000E2FAB"/>
    <w:rsid w:val="000E46B9"/>
    <w:rsid w:val="000E717A"/>
    <w:rsid w:val="000F41AB"/>
    <w:rsid w:val="000F7A1D"/>
    <w:rsid w:val="00100D08"/>
    <w:rsid w:val="00100F0A"/>
    <w:rsid w:val="00106B2C"/>
    <w:rsid w:val="0011013E"/>
    <w:rsid w:val="001162E2"/>
    <w:rsid w:val="00124943"/>
    <w:rsid w:val="001269BB"/>
    <w:rsid w:val="001419E1"/>
    <w:rsid w:val="001527BF"/>
    <w:rsid w:val="001633F6"/>
    <w:rsid w:val="001871D9"/>
    <w:rsid w:val="00190F65"/>
    <w:rsid w:val="00192267"/>
    <w:rsid w:val="00192A47"/>
    <w:rsid w:val="0019419F"/>
    <w:rsid w:val="001A259E"/>
    <w:rsid w:val="001A3673"/>
    <w:rsid w:val="001A4111"/>
    <w:rsid w:val="001B558E"/>
    <w:rsid w:val="001B60AC"/>
    <w:rsid w:val="001D2367"/>
    <w:rsid w:val="001D3871"/>
    <w:rsid w:val="001D424C"/>
    <w:rsid w:val="001D67D1"/>
    <w:rsid w:val="001D6E7E"/>
    <w:rsid w:val="001E36D0"/>
    <w:rsid w:val="001F07E5"/>
    <w:rsid w:val="001F3427"/>
    <w:rsid w:val="00211FD1"/>
    <w:rsid w:val="00222C6F"/>
    <w:rsid w:val="00223F72"/>
    <w:rsid w:val="00251FB6"/>
    <w:rsid w:val="002525FE"/>
    <w:rsid w:val="002544F2"/>
    <w:rsid w:val="00254F0A"/>
    <w:rsid w:val="0026370C"/>
    <w:rsid w:val="00266A42"/>
    <w:rsid w:val="002673E6"/>
    <w:rsid w:val="00267F2E"/>
    <w:rsid w:val="00272C25"/>
    <w:rsid w:val="00280771"/>
    <w:rsid w:val="002831FB"/>
    <w:rsid w:val="002845DE"/>
    <w:rsid w:val="00292665"/>
    <w:rsid w:val="0029565D"/>
    <w:rsid w:val="00296BED"/>
    <w:rsid w:val="002C14D6"/>
    <w:rsid w:val="002C5790"/>
    <w:rsid w:val="002C6226"/>
    <w:rsid w:val="002C6C8B"/>
    <w:rsid w:val="002D5313"/>
    <w:rsid w:val="002E491A"/>
    <w:rsid w:val="0030646E"/>
    <w:rsid w:val="00307719"/>
    <w:rsid w:val="00307BA9"/>
    <w:rsid w:val="00316F23"/>
    <w:rsid w:val="00320CCD"/>
    <w:rsid w:val="00324ADE"/>
    <w:rsid w:val="00326FD1"/>
    <w:rsid w:val="003338EB"/>
    <w:rsid w:val="00347714"/>
    <w:rsid w:val="0035460E"/>
    <w:rsid w:val="003549BD"/>
    <w:rsid w:val="00362608"/>
    <w:rsid w:val="0036777F"/>
    <w:rsid w:val="00370152"/>
    <w:rsid w:val="00371AC3"/>
    <w:rsid w:val="00386658"/>
    <w:rsid w:val="003935D6"/>
    <w:rsid w:val="00394ECD"/>
    <w:rsid w:val="00397FAD"/>
    <w:rsid w:val="003A3863"/>
    <w:rsid w:val="003A41D0"/>
    <w:rsid w:val="003A55F5"/>
    <w:rsid w:val="003A7DBF"/>
    <w:rsid w:val="003B2A2C"/>
    <w:rsid w:val="003B5418"/>
    <w:rsid w:val="003C00EA"/>
    <w:rsid w:val="003C1B32"/>
    <w:rsid w:val="003C47AC"/>
    <w:rsid w:val="003C5767"/>
    <w:rsid w:val="003C5EF1"/>
    <w:rsid w:val="003D2DBC"/>
    <w:rsid w:val="003E7647"/>
    <w:rsid w:val="003F22C9"/>
    <w:rsid w:val="003F3DF0"/>
    <w:rsid w:val="003F4061"/>
    <w:rsid w:val="003F71DF"/>
    <w:rsid w:val="00401745"/>
    <w:rsid w:val="00447240"/>
    <w:rsid w:val="0045005E"/>
    <w:rsid w:val="004561EF"/>
    <w:rsid w:val="00462B8A"/>
    <w:rsid w:val="00464D05"/>
    <w:rsid w:val="00464E23"/>
    <w:rsid w:val="004660AA"/>
    <w:rsid w:val="004734A7"/>
    <w:rsid w:val="00477D43"/>
    <w:rsid w:val="00481F9D"/>
    <w:rsid w:val="00482991"/>
    <w:rsid w:val="00491E90"/>
    <w:rsid w:val="004923EB"/>
    <w:rsid w:val="004A1A82"/>
    <w:rsid w:val="004A3FCF"/>
    <w:rsid w:val="004A6ED9"/>
    <w:rsid w:val="004B49E3"/>
    <w:rsid w:val="004B51F4"/>
    <w:rsid w:val="004B6F1D"/>
    <w:rsid w:val="004C6049"/>
    <w:rsid w:val="004D741C"/>
    <w:rsid w:val="004F0A33"/>
    <w:rsid w:val="004F33C7"/>
    <w:rsid w:val="004F3515"/>
    <w:rsid w:val="004F6385"/>
    <w:rsid w:val="00500919"/>
    <w:rsid w:val="00501A20"/>
    <w:rsid w:val="0050389C"/>
    <w:rsid w:val="00511628"/>
    <w:rsid w:val="00512B15"/>
    <w:rsid w:val="00517755"/>
    <w:rsid w:val="00526DEF"/>
    <w:rsid w:val="00531733"/>
    <w:rsid w:val="005331FF"/>
    <w:rsid w:val="00544BB2"/>
    <w:rsid w:val="00546152"/>
    <w:rsid w:val="00546DA6"/>
    <w:rsid w:val="005523E2"/>
    <w:rsid w:val="0055795F"/>
    <w:rsid w:val="00557DA4"/>
    <w:rsid w:val="00560C47"/>
    <w:rsid w:val="00571A92"/>
    <w:rsid w:val="00572CA4"/>
    <w:rsid w:val="00573BAC"/>
    <w:rsid w:val="00584853"/>
    <w:rsid w:val="00586673"/>
    <w:rsid w:val="005A6F6F"/>
    <w:rsid w:val="005B2783"/>
    <w:rsid w:val="005B2EF3"/>
    <w:rsid w:val="005B6F11"/>
    <w:rsid w:val="005C43ED"/>
    <w:rsid w:val="005D7268"/>
    <w:rsid w:val="00606C17"/>
    <w:rsid w:val="00607D6D"/>
    <w:rsid w:val="00610D4D"/>
    <w:rsid w:val="006164DF"/>
    <w:rsid w:val="00621F0D"/>
    <w:rsid w:val="0062430C"/>
    <w:rsid w:val="0062523D"/>
    <w:rsid w:val="00626243"/>
    <w:rsid w:val="006300D6"/>
    <w:rsid w:val="00632C02"/>
    <w:rsid w:val="006337F4"/>
    <w:rsid w:val="00643C62"/>
    <w:rsid w:val="00645BD4"/>
    <w:rsid w:val="00645CA0"/>
    <w:rsid w:val="00653515"/>
    <w:rsid w:val="0065667B"/>
    <w:rsid w:val="0066056B"/>
    <w:rsid w:val="00663AB3"/>
    <w:rsid w:val="0067041F"/>
    <w:rsid w:val="00675D0E"/>
    <w:rsid w:val="00676DA3"/>
    <w:rsid w:val="00677EB4"/>
    <w:rsid w:val="0068194E"/>
    <w:rsid w:val="00683482"/>
    <w:rsid w:val="00684BB8"/>
    <w:rsid w:val="006904E7"/>
    <w:rsid w:val="00690ACA"/>
    <w:rsid w:val="00692255"/>
    <w:rsid w:val="006955D0"/>
    <w:rsid w:val="00696FC1"/>
    <w:rsid w:val="00697A8A"/>
    <w:rsid w:val="006A307C"/>
    <w:rsid w:val="006B0038"/>
    <w:rsid w:val="006C12B2"/>
    <w:rsid w:val="006C171C"/>
    <w:rsid w:val="006C2741"/>
    <w:rsid w:val="006D7903"/>
    <w:rsid w:val="006E7E17"/>
    <w:rsid w:val="006F4AFF"/>
    <w:rsid w:val="006F5CB7"/>
    <w:rsid w:val="00701F95"/>
    <w:rsid w:val="00703D1C"/>
    <w:rsid w:val="0070508D"/>
    <w:rsid w:val="00714E6C"/>
    <w:rsid w:val="00720BFF"/>
    <w:rsid w:val="00725421"/>
    <w:rsid w:val="007304F7"/>
    <w:rsid w:val="007326EF"/>
    <w:rsid w:val="00732C74"/>
    <w:rsid w:val="00733FC8"/>
    <w:rsid w:val="007363F3"/>
    <w:rsid w:val="0074003C"/>
    <w:rsid w:val="00742695"/>
    <w:rsid w:val="00747D3E"/>
    <w:rsid w:val="00747E37"/>
    <w:rsid w:val="00754A8E"/>
    <w:rsid w:val="007625ED"/>
    <w:rsid w:val="007641ED"/>
    <w:rsid w:val="00773120"/>
    <w:rsid w:val="00776233"/>
    <w:rsid w:val="00782C68"/>
    <w:rsid w:val="007A0301"/>
    <w:rsid w:val="007A6417"/>
    <w:rsid w:val="007B1133"/>
    <w:rsid w:val="007B1431"/>
    <w:rsid w:val="007E124D"/>
    <w:rsid w:val="007E4BB8"/>
    <w:rsid w:val="007E7A24"/>
    <w:rsid w:val="007F357F"/>
    <w:rsid w:val="007F439D"/>
    <w:rsid w:val="007F5D4F"/>
    <w:rsid w:val="00805541"/>
    <w:rsid w:val="00807310"/>
    <w:rsid w:val="0082257D"/>
    <w:rsid w:val="0082570C"/>
    <w:rsid w:val="0083265D"/>
    <w:rsid w:val="00832C24"/>
    <w:rsid w:val="00834555"/>
    <w:rsid w:val="008451BF"/>
    <w:rsid w:val="00845447"/>
    <w:rsid w:val="00850EAB"/>
    <w:rsid w:val="00870806"/>
    <w:rsid w:val="00877D12"/>
    <w:rsid w:val="00885031"/>
    <w:rsid w:val="008856A3"/>
    <w:rsid w:val="00890AA9"/>
    <w:rsid w:val="00890C63"/>
    <w:rsid w:val="008A1BBC"/>
    <w:rsid w:val="008A290A"/>
    <w:rsid w:val="008A65AD"/>
    <w:rsid w:val="008B1261"/>
    <w:rsid w:val="008D34E7"/>
    <w:rsid w:val="008D6FB9"/>
    <w:rsid w:val="008D70A3"/>
    <w:rsid w:val="008D7843"/>
    <w:rsid w:val="008D78DD"/>
    <w:rsid w:val="008E4EF8"/>
    <w:rsid w:val="008E5774"/>
    <w:rsid w:val="008E69FD"/>
    <w:rsid w:val="008F5E87"/>
    <w:rsid w:val="00901714"/>
    <w:rsid w:val="0092061F"/>
    <w:rsid w:val="009271D9"/>
    <w:rsid w:val="009276E9"/>
    <w:rsid w:val="009302F7"/>
    <w:rsid w:val="00932A1E"/>
    <w:rsid w:val="00935C63"/>
    <w:rsid w:val="009403E0"/>
    <w:rsid w:val="00942FD4"/>
    <w:rsid w:val="0095548C"/>
    <w:rsid w:val="009562D8"/>
    <w:rsid w:val="009569A7"/>
    <w:rsid w:val="00957BC4"/>
    <w:rsid w:val="00960C79"/>
    <w:rsid w:val="00961B1B"/>
    <w:rsid w:val="00965E60"/>
    <w:rsid w:val="00974DC1"/>
    <w:rsid w:val="009763F5"/>
    <w:rsid w:val="00976DD6"/>
    <w:rsid w:val="009944F5"/>
    <w:rsid w:val="00994CA7"/>
    <w:rsid w:val="009A1A6B"/>
    <w:rsid w:val="009A20A7"/>
    <w:rsid w:val="009A4FDF"/>
    <w:rsid w:val="009A6A10"/>
    <w:rsid w:val="009B16E2"/>
    <w:rsid w:val="009B1FDC"/>
    <w:rsid w:val="009B370A"/>
    <w:rsid w:val="009B40B2"/>
    <w:rsid w:val="009B751F"/>
    <w:rsid w:val="009C0820"/>
    <w:rsid w:val="009C2D60"/>
    <w:rsid w:val="009D6F79"/>
    <w:rsid w:val="009E5FB2"/>
    <w:rsid w:val="009E7662"/>
    <w:rsid w:val="009F24D1"/>
    <w:rsid w:val="009F2C25"/>
    <w:rsid w:val="009F5CFB"/>
    <w:rsid w:val="009F6872"/>
    <w:rsid w:val="00A06FA8"/>
    <w:rsid w:val="00A130D6"/>
    <w:rsid w:val="00A14AE9"/>
    <w:rsid w:val="00A16B11"/>
    <w:rsid w:val="00A27168"/>
    <w:rsid w:val="00A339F5"/>
    <w:rsid w:val="00A41DFE"/>
    <w:rsid w:val="00A41FCA"/>
    <w:rsid w:val="00A57917"/>
    <w:rsid w:val="00A66251"/>
    <w:rsid w:val="00A725CE"/>
    <w:rsid w:val="00A77169"/>
    <w:rsid w:val="00A77A13"/>
    <w:rsid w:val="00A800F0"/>
    <w:rsid w:val="00A82B75"/>
    <w:rsid w:val="00A8508B"/>
    <w:rsid w:val="00A914CA"/>
    <w:rsid w:val="00A92D28"/>
    <w:rsid w:val="00A93ADF"/>
    <w:rsid w:val="00A9551C"/>
    <w:rsid w:val="00A964E5"/>
    <w:rsid w:val="00AA2E80"/>
    <w:rsid w:val="00AA612D"/>
    <w:rsid w:val="00AC1EA6"/>
    <w:rsid w:val="00AC215E"/>
    <w:rsid w:val="00AC3A6C"/>
    <w:rsid w:val="00AC3E6E"/>
    <w:rsid w:val="00AC559F"/>
    <w:rsid w:val="00AD0B5F"/>
    <w:rsid w:val="00AD196F"/>
    <w:rsid w:val="00AD219B"/>
    <w:rsid w:val="00AE11F6"/>
    <w:rsid w:val="00AF2874"/>
    <w:rsid w:val="00B05395"/>
    <w:rsid w:val="00B074F0"/>
    <w:rsid w:val="00B10F53"/>
    <w:rsid w:val="00B1188E"/>
    <w:rsid w:val="00B1302A"/>
    <w:rsid w:val="00B14758"/>
    <w:rsid w:val="00B16396"/>
    <w:rsid w:val="00B2176E"/>
    <w:rsid w:val="00B21EF5"/>
    <w:rsid w:val="00B30E17"/>
    <w:rsid w:val="00B338DC"/>
    <w:rsid w:val="00B4501A"/>
    <w:rsid w:val="00B636A3"/>
    <w:rsid w:val="00B7603F"/>
    <w:rsid w:val="00B87FEE"/>
    <w:rsid w:val="00B9132F"/>
    <w:rsid w:val="00B913BF"/>
    <w:rsid w:val="00B920D5"/>
    <w:rsid w:val="00BA145B"/>
    <w:rsid w:val="00BA398C"/>
    <w:rsid w:val="00BA46CA"/>
    <w:rsid w:val="00BB2EAE"/>
    <w:rsid w:val="00BC3316"/>
    <w:rsid w:val="00BD25BC"/>
    <w:rsid w:val="00BE52A0"/>
    <w:rsid w:val="00BF177E"/>
    <w:rsid w:val="00BF4980"/>
    <w:rsid w:val="00BF4ACF"/>
    <w:rsid w:val="00BF7192"/>
    <w:rsid w:val="00C07779"/>
    <w:rsid w:val="00C12596"/>
    <w:rsid w:val="00C1534D"/>
    <w:rsid w:val="00C2225E"/>
    <w:rsid w:val="00C23A37"/>
    <w:rsid w:val="00C276F6"/>
    <w:rsid w:val="00C31A77"/>
    <w:rsid w:val="00C41AFB"/>
    <w:rsid w:val="00C4215E"/>
    <w:rsid w:val="00C44367"/>
    <w:rsid w:val="00C45BB5"/>
    <w:rsid w:val="00C55929"/>
    <w:rsid w:val="00C64AED"/>
    <w:rsid w:val="00C65DFE"/>
    <w:rsid w:val="00C77DFE"/>
    <w:rsid w:val="00C876CB"/>
    <w:rsid w:val="00CA7C46"/>
    <w:rsid w:val="00CB1CE6"/>
    <w:rsid w:val="00CB5C02"/>
    <w:rsid w:val="00CD23D1"/>
    <w:rsid w:val="00CD6374"/>
    <w:rsid w:val="00CE05D7"/>
    <w:rsid w:val="00CF2305"/>
    <w:rsid w:val="00CF40E4"/>
    <w:rsid w:val="00D10060"/>
    <w:rsid w:val="00D11C36"/>
    <w:rsid w:val="00D24085"/>
    <w:rsid w:val="00D32D65"/>
    <w:rsid w:val="00D41FF5"/>
    <w:rsid w:val="00D51BB4"/>
    <w:rsid w:val="00D53934"/>
    <w:rsid w:val="00D637B2"/>
    <w:rsid w:val="00D64543"/>
    <w:rsid w:val="00D65A40"/>
    <w:rsid w:val="00D77CA5"/>
    <w:rsid w:val="00D91CBE"/>
    <w:rsid w:val="00D91FF5"/>
    <w:rsid w:val="00D956D3"/>
    <w:rsid w:val="00DA0E88"/>
    <w:rsid w:val="00DA1478"/>
    <w:rsid w:val="00DB2059"/>
    <w:rsid w:val="00DC0AF9"/>
    <w:rsid w:val="00DE1097"/>
    <w:rsid w:val="00DE47A4"/>
    <w:rsid w:val="00DF0F70"/>
    <w:rsid w:val="00DF301C"/>
    <w:rsid w:val="00E0438B"/>
    <w:rsid w:val="00E0583C"/>
    <w:rsid w:val="00E20FB1"/>
    <w:rsid w:val="00E25069"/>
    <w:rsid w:val="00E3172D"/>
    <w:rsid w:val="00E403A5"/>
    <w:rsid w:val="00E43D8D"/>
    <w:rsid w:val="00E501FB"/>
    <w:rsid w:val="00E61D8E"/>
    <w:rsid w:val="00E654D8"/>
    <w:rsid w:val="00E66731"/>
    <w:rsid w:val="00E70842"/>
    <w:rsid w:val="00E70C1B"/>
    <w:rsid w:val="00E72665"/>
    <w:rsid w:val="00E750CD"/>
    <w:rsid w:val="00E759CA"/>
    <w:rsid w:val="00E82E09"/>
    <w:rsid w:val="00E85DE1"/>
    <w:rsid w:val="00E94BEF"/>
    <w:rsid w:val="00E958D4"/>
    <w:rsid w:val="00EA19C9"/>
    <w:rsid w:val="00EA7002"/>
    <w:rsid w:val="00EB0077"/>
    <w:rsid w:val="00EB6414"/>
    <w:rsid w:val="00EB6823"/>
    <w:rsid w:val="00EC7263"/>
    <w:rsid w:val="00ED2F73"/>
    <w:rsid w:val="00ED398F"/>
    <w:rsid w:val="00EE14FD"/>
    <w:rsid w:val="00EE20C3"/>
    <w:rsid w:val="00EE67EB"/>
    <w:rsid w:val="00EF2257"/>
    <w:rsid w:val="00F04E2E"/>
    <w:rsid w:val="00F04FE7"/>
    <w:rsid w:val="00F06C6D"/>
    <w:rsid w:val="00F10D68"/>
    <w:rsid w:val="00F21B2B"/>
    <w:rsid w:val="00F51A04"/>
    <w:rsid w:val="00F6710C"/>
    <w:rsid w:val="00F70F6F"/>
    <w:rsid w:val="00F833C2"/>
    <w:rsid w:val="00F83A0D"/>
    <w:rsid w:val="00F85979"/>
    <w:rsid w:val="00F87E00"/>
    <w:rsid w:val="00F92C5E"/>
    <w:rsid w:val="00F979C1"/>
    <w:rsid w:val="00FA25FF"/>
    <w:rsid w:val="00FA348C"/>
    <w:rsid w:val="00FC2D8B"/>
    <w:rsid w:val="00FD325D"/>
    <w:rsid w:val="00FD3404"/>
    <w:rsid w:val="00FD59D6"/>
    <w:rsid w:val="00FE7F7C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1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2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9109-39C1-4C98-9EFD-28D5548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7:53:00Z</dcterms:created>
  <dcterms:modified xsi:type="dcterms:W3CDTF">2020-01-23T17:56:00Z</dcterms:modified>
  <cp:contentStatus/>
</cp:coreProperties>
</file>